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SCHENKERIAN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SCHENKERIA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28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 GUIDE TO SCHENKERIA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